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31E3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18</w:t>
            </w:r>
            <w:r w:rsidR="00FA7754">
              <w:rPr>
                <w:rFonts w:ascii="Segoe UI" w:hAnsi="Segoe UI" w:cs="Segoe UI"/>
                <w:b/>
                <w:sz w:val="40"/>
                <w:szCs w:val="40"/>
              </w:rPr>
              <w:t>0-Т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ля вытяжных шкафов</w:t>
            </w:r>
          </w:p>
        </w:tc>
      </w:tr>
    </w:tbl>
    <w:p w:rsidR="00D619AF" w:rsidRPr="00BD2733" w:rsidRDefault="008E475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FA7754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навесная для вытяжных шкафов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спомогательных приспособлений, посуды, реактивов, которые используются 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 Хранение агрес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ивных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еагентов возможно при дополнительном 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нащении тумбы полипропиленовой капсулой или поддонами, с обязательным подключением тумбы к вытяжной системе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</w:t>
            </w:r>
            <w:proofErr w:type="spellStart"/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шумоподавляющими</w:t>
            </w:r>
            <w:proofErr w:type="spellEnd"/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8776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70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6A3D32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</w:t>
            </w:r>
            <w:r w:rsidR="0098776F">
              <w:rPr>
                <w:rFonts w:ascii="Segoe UI" w:hAnsi="Segoe UI" w:cs="Segoe UI"/>
                <w:sz w:val="20"/>
                <w:szCs w:val="20"/>
              </w:rPr>
              <w:t xml:space="preserve">тренние размеры каждого 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отсека тумбы Д</w:t>
            </w:r>
            <w:r w:rsidR="00C07B4A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98776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00</w:t>
            </w:r>
            <w:bookmarkStart w:id="0" w:name="_GoBack"/>
            <w:bookmarkEnd w:id="0"/>
            <w:r w:rsidR="006A3D32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6A3D32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6A3D32"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10039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D32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E4757"/>
    <w:rsid w:val="008F1EC9"/>
    <w:rsid w:val="008F5279"/>
    <w:rsid w:val="00906C27"/>
    <w:rsid w:val="00907B03"/>
    <w:rsid w:val="00931E31"/>
    <w:rsid w:val="00943906"/>
    <w:rsid w:val="0095561A"/>
    <w:rsid w:val="009778C9"/>
    <w:rsid w:val="0098082C"/>
    <w:rsid w:val="0098776F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6DC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46D93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ADA7-8374-4D88-A3E3-2D4A3822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3</cp:revision>
  <cp:lastPrinted>2021-11-15T04:41:00Z</cp:lastPrinted>
  <dcterms:created xsi:type="dcterms:W3CDTF">2021-11-22T02:39:00Z</dcterms:created>
  <dcterms:modified xsi:type="dcterms:W3CDTF">2022-04-11T07:25:00Z</dcterms:modified>
</cp:coreProperties>
</file>